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C5B" w:rsidRDefault="00880FAB" w:rsidP="00667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6670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</w:t>
      </w:r>
    </w:p>
    <w:p w:rsidR="00DE32B9" w:rsidRPr="00D35C47" w:rsidRDefault="00667060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НИКОЛЬСКОЕ»</w:t>
      </w:r>
    </w:p>
    <w:p w:rsidR="005B275E" w:rsidRPr="00D35C47" w:rsidRDefault="005B275E" w:rsidP="00667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67060" w:rsidRDefault="00667060" w:rsidP="0066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Default="001F14C7" w:rsidP="0066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A77288" w:rsidRPr="00AD360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густа</w:t>
      </w:r>
      <w:r w:rsidR="00667060">
        <w:rPr>
          <w:rFonts w:ascii="Times New Roman" w:hAnsi="Times New Roman" w:cs="Times New Roman"/>
          <w:b/>
          <w:bCs/>
          <w:sz w:val="28"/>
          <w:szCs w:val="28"/>
        </w:rPr>
        <w:t xml:space="preserve"> 2019г.</w:t>
      </w:r>
    </w:p>
    <w:p w:rsidR="00667060" w:rsidRPr="001F14C7" w:rsidRDefault="00667060" w:rsidP="0066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Никольск</w:t>
      </w:r>
      <w:r w:rsidR="001F14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№</w:t>
      </w:r>
      <w:r w:rsidR="001F14C7" w:rsidRPr="001F14C7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Default="005B275E" w:rsidP="00667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</w:t>
      </w:r>
      <w:r w:rsidR="00667060">
        <w:rPr>
          <w:rFonts w:ascii="Times New Roman" w:hAnsi="Times New Roman" w:cs="Times New Roman"/>
          <w:b/>
          <w:bCs/>
          <w:sz w:val="28"/>
          <w:szCs w:val="28"/>
        </w:rPr>
        <w:t xml:space="preserve">АЛЬНОГО ИМУЩЕСТВА МУНИЦИПАЛЬНОГО ОБРАЗОВАНИЯ СЕЛЬСКОГО ПОСЕЛЕНИЯ «НИКОЛЬСКОЕ», 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D3607">
        <w:rPr>
          <w:rFonts w:ascii="Times New Roman" w:hAnsi="Times New Roman" w:cs="Times New Roman"/>
          <w:i/>
          <w:sz w:val="28"/>
          <w:szCs w:val="28"/>
        </w:rPr>
        <w:t>муниципального образования сельского поселения «Никольское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AD3607">
        <w:rPr>
          <w:rFonts w:ascii="Times New Roman" w:hAnsi="Times New Roman" w:cs="Times New Roman"/>
          <w:i/>
          <w:sz w:val="28"/>
          <w:szCs w:val="28"/>
        </w:rPr>
        <w:t>муниципального образования сельского поселения «Никольское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AD360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D360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ельское поселение «Никольское»  уполномоченным органом</w:t>
      </w:r>
      <w:r w:rsidR="00951434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AD3607">
        <w:rPr>
          <w:rFonts w:ascii="Times New Roman" w:hAnsi="Times New Roman" w:cs="Times New Roman"/>
          <w:sz w:val="28"/>
          <w:szCs w:val="28"/>
        </w:rPr>
        <w:t xml:space="preserve"> казны муниципального образования сельского поселения «Никольское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Default="00E55207" w:rsidP="00AD360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07">
        <w:rPr>
          <w:rFonts w:ascii="Times New Roman" w:hAnsi="Times New Roman" w:cs="Times New Roman"/>
          <w:sz w:val="28"/>
          <w:szCs w:val="28"/>
        </w:rPr>
        <w:t>Н</w:t>
      </w:r>
      <w:r w:rsidR="00AD3607" w:rsidRPr="00AD360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F69E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бнародования.</w:t>
      </w:r>
    </w:p>
    <w:p w:rsidR="00BF69E0" w:rsidRPr="00AD3607" w:rsidRDefault="00BF69E0" w:rsidP="00AD360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D3607" w:rsidRDefault="00AD3607" w:rsidP="00AD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07" w:rsidRDefault="00AD3607" w:rsidP="00AD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07" w:rsidRDefault="00AD3607" w:rsidP="00AD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07" w:rsidRDefault="00AD3607" w:rsidP="00AD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D3607" w:rsidRPr="00AD3607" w:rsidRDefault="00AD3607" w:rsidP="00AD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икольское»                                    И.А.Калашников</w:t>
      </w:r>
    </w:p>
    <w:p w:rsidR="00A551E7" w:rsidRPr="00AD3607" w:rsidRDefault="00A551E7" w:rsidP="00BC2E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360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1F14C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МО СП «Никольское»</w:t>
            </w:r>
          </w:p>
          <w:p w:rsidR="00D35C47" w:rsidRPr="00D35C47" w:rsidRDefault="001F14C7" w:rsidP="001F14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77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» августа  2019 г. № 22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BF69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СЕЛЬСКОГО ПОСЕЛЕНИЯ «НИКОЛЬСКОЕ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</w:t>
      </w:r>
      <w:r w:rsidR="0044431D">
        <w:rPr>
          <w:rFonts w:ascii="Times New Roman" w:hAnsi="Times New Roman" w:cs="Times New Roman"/>
          <w:sz w:val="28"/>
          <w:szCs w:val="28"/>
        </w:rPr>
        <w:t>пального имущества муниципального образования сельского поселения «Никольское»</w:t>
      </w:r>
      <w:r w:rsidRPr="00BC2E09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080D70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образующая инфраструктуру поддер</w:t>
      </w:r>
      <w:r w:rsidR="003A5BE2"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в отношении имущества ка</w:t>
      </w:r>
      <w:r w:rsidR="00BF69E0">
        <w:rPr>
          <w:rFonts w:ascii="Times New Roman" w:hAnsi="Times New Roman" w:cs="Times New Roman"/>
          <w:sz w:val="28"/>
          <w:szCs w:val="28"/>
        </w:rPr>
        <w:t>зны муниципального образования сельского поселения «Никольское»</w:t>
      </w:r>
      <w:r w:rsidRPr="00BC2E09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BC2E09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на право заключения договоров аренды, договоровбезвозмездного пользования, договоров доверительногоуправления имуществом, иных договоров, предусматривающихпереход прав в отношении государственногоили муниципального имущества, и перечне видов имущества,в отношении которого заключение указанных договоровможет осуществляться путем проведения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</w:t>
      </w:r>
      <w:r w:rsidRPr="00BC2E09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44431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4431D">
        <w:rPr>
          <w:rFonts w:ascii="Times New Roman" w:hAnsi="Times New Roman" w:cs="Times New Roman"/>
          <w:i/>
          <w:sz w:val="28"/>
          <w:szCs w:val="28"/>
        </w:rPr>
        <w:t>муниципального образования сельского поселения «Никольское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 xml:space="preserve">их Субъектов,заявления отклоняются, а Уполномоченный орган проводит торги на право заключения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>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D464FF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D464FF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</w:t>
      </w:r>
      <w:r w:rsidR="0044431D">
        <w:rPr>
          <w:rFonts w:ascii="Times New Roman" w:hAnsi="Times New Roman" w:cs="Times New Roman"/>
          <w:sz w:val="28"/>
          <w:szCs w:val="28"/>
        </w:rPr>
        <w:t>доставляются в аренду муниципальным образованием сельским поселением «Никольское»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D464FF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C0" w:rsidRDefault="001C6DC0" w:rsidP="00DA3519">
      <w:pPr>
        <w:spacing w:after="0" w:line="240" w:lineRule="auto"/>
      </w:pPr>
      <w:r>
        <w:separator/>
      </w:r>
    </w:p>
  </w:endnote>
  <w:endnote w:type="continuationSeparator" w:id="1">
    <w:p w:rsidR="001C6DC0" w:rsidRDefault="001C6DC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C0" w:rsidRDefault="001C6DC0" w:rsidP="00DA3519">
      <w:pPr>
        <w:spacing w:after="0" w:line="240" w:lineRule="auto"/>
      </w:pPr>
      <w:r>
        <w:separator/>
      </w:r>
    </w:p>
  </w:footnote>
  <w:footnote w:type="continuationSeparator" w:id="1">
    <w:p w:rsidR="001C6DC0" w:rsidRDefault="001C6DC0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803857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951434">
          <w:rPr>
            <w:noProof/>
          </w:rPr>
          <w:t>3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0D70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6DC0"/>
    <w:rsid w:val="001C7DDE"/>
    <w:rsid w:val="001D106F"/>
    <w:rsid w:val="001E2B8E"/>
    <w:rsid w:val="001E46D2"/>
    <w:rsid w:val="001E49F7"/>
    <w:rsid w:val="001E66CD"/>
    <w:rsid w:val="001F14C7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A5BE2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431D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1EC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67060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282D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3857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1434"/>
    <w:rsid w:val="00951739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4408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3EF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77288"/>
    <w:rsid w:val="00A86EE4"/>
    <w:rsid w:val="00AA0DCC"/>
    <w:rsid w:val="00AB30BA"/>
    <w:rsid w:val="00AB6B00"/>
    <w:rsid w:val="00AC0AD2"/>
    <w:rsid w:val="00AC385C"/>
    <w:rsid w:val="00AC5AF9"/>
    <w:rsid w:val="00AD15B1"/>
    <w:rsid w:val="00AD3607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9E0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64FF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B5B99"/>
    <w:rsid w:val="00EC285C"/>
    <w:rsid w:val="00EC4105"/>
    <w:rsid w:val="00ED0498"/>
    <w:rsid w:val="00ED3A04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AE2D-5034-46F7-8A5E-0ABEABC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13</cp:revision>
  <cp:lastPrinted>2018-09-24T15:45:00Z</cp:lastPrinted>
  <dcterms:created xsi:type="dcterms:W3CDTF">2019-07-29T05:51:00Z</dcterms:created>
  <dcterms:modified xsi:type="dcterms:W3CDTF">2019-11-12T03:29:00Z</dcterms:modified>
</cp:coreProperties>
</file>